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1472" w:rsidRPr="00275BB0" w:rsidRDefault="00F61285" w:rsidP="00C6147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別記様式第１０</w:t>
      </w:r>
      <w:r w:rsidR="00C61472" w:rsidRPr="00275BB0">
        <w:rPr>
          <w:rFonts w:hint="eastAsia"/>
          <w:sz w:val="24"/>
          <w:szCs w:val="24"/>
        </w:rPr>
        <w:t>号（第９条関係）</w:t>
      </w:r>
    </w:p>
    <w:p w:rsidR="00C61472" w:rsidRPr="00275BB0" w:rsidRDefault="00C61472" w:rsidP="00C61472">
      <w:pPr>
        <w:rPr>
          <w:rFonts w:hint="eastAsia"/>
          <w:sz w:val="24"/>
          <w:szCs w:val="24"/>
        </w:rPr>
      </w:pPr>
    </w:p>
    <w:p w:rsidR="00C61472" w:rsidRDefault="00F93CB4" w:rsidP="00C61472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ＪＲ石北本線利用促進</w:t>
      </w:r>
      <w:r w:rsidR="002447E8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活動補助金概算払申請</w:t>
      </w:r>
      <w:r w:rsidR="00C61472" w:rsidRPr="00C61472">
        <w:rPr>
          <w:rFonts w:hint="eastAsia"/>
          <w:sz w:val="28"/>
          <w:szCs w:val="28"/>
        </w:rPr>
        <w:t>書</w:t>
      </w:r>
    </w:p>
    <w:p w:rsidR="00C61472" w:rsidRPr="00275BB0" w:rsidRDefault="00C61472" w:rsidP="00C61472">
      <w:pPr>
        <w:jc w:val="center"/>
        <w:rPr>
          <w:rFonts w:hint="eastAsia"/>
          <w:sz w:val="24"/>
          <w:szCs w:val="24"/>
        </w:rPr>
      </w:pPr>
    </w:p>
    <w:p w:rsidR="00C61472" w:rsidRPr="00275BB0" w:rsidRDefault="00C61472" w:rsidP="00C61472">
      <w:pPr>
        <w:ind w:firstLineChars="3000" w:firstLine="720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</w:t>
      </w:r>
    </w:p>
    <w:p w:rsidR="00C61472" w:rsidRPr="00275BB0" w:rsidRDefault="00C61472" w:rsidP="00C61472">
      <w:pPr>
        <w:rPr>
          <w:rFonts w:hint="eastAsia"/>
          <w:sz w:val="24"/>
          <w:szCs w:val="24"/>
        </w:rPr>
      </w:pPr>
    </w:p>
    <w:p w:rsidR="00C61472" w:rsidRPr="00275BB0" w:rsidRDefault="008932B6" w:rsidP="00C6147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</w:t>
      </w:r>
      <w:r w:rsidR="00C61472" w:rsidRPr="00275BB0">
        <w:rPr>
          <w:rFonts w:hint="eastAsia"/>
          <w:sz w:val="24"/>
          <w:szCs w:val="24"/>
        </w:rPr>
        <w:t>様</w:t>
      </w:r>
    </w:p>
    <w:p w:rsidR="00C61472" w:rsidRPr="00275BB0" w:rsidRDefault="00C61472" w:rsidP="00C61472">
      <w:pPr>
        <w:rPr>
          <w:rFonts w:hint="eastAsia"/>
          <w:sz w:val="24"/>
          <w:szCs w:val="24"/>
        </w:rPr>
      </w:pPr>
    </w:p>
    <w:p w:rsidR="00C61472" w:rsidRPr="00275BB0" w:rsidRDefault="00C61472" w:rsidP="00C61472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住　　所</w:t>
      </w:r>
    </w:p>
    <w:p w:rsidR="00C61472" w:rsidRPr="00275BB0" w:rsidRDefault="00C61472" w:rsidP="00C61472">
      <w:pPr>
        <w:ind w:firstLineChars="1400" w:firstLine="5040"/>
        <w:rPr>
          <w:rFonts w:hint="eastAsia"/>
          <w:sz w:val="24"/>
          <w:szCs w:val="24"/>
        </w:rPr>
      </w:pPr>
      <w:r w:rsidRPr="00C61472">
        <w:rPr>
          <w:rFonts w:hint="eastAsia"/>
          <w:spacing w:val="60"/>
          <w:kern w:val="0"/>
          <w:sz w:val="24"/>
          <w:szCs w:val="24"/>
          <w:fitText w:val="960" w:id="1692021762"/>
        </w:rPr>
        <w:t>団体</w:t>
      </w:r>
      <w:r w:rsidRPr="00C61472">
        <w:rPr>
          <w:rFonts w:hint="eastAsia"/>
          <w:kern w:val="0"/>
          <w:sz w:val="24"/>
          <w:szCs w:val="24"/>
          <w:fitText w:val="960" w:id="1692021762"/>
        </w:rPr>
        <w:t>名</w:t>
      </w:r>
    </w:p>
    <w:p w:rsidR="00C61472" w:rsidRPr="00275BB0" w:rsidRDefault="004C5A7A" w:rsidP="00C61472">
      <w:pPr>
        <w:ind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C61472" w:rsidRPr="00275BB0" w:rsidRDefault="00C61472" w:rsidP="00C61472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電話　　　　　　　　　　　　）</w:t>
      </w:r>
    </w:p>
    <w:p w:rsidR="00C61472" w:rsidRPr="00275BB0" w:rsidRDefault="00C61472" w:rsidP="00C61472">
      <w:pPr>
        <w:rPr>
          <w:rFonts w:hint="eastAsia"/>
          <w:sz w:val="24"/>
          <w:szCs w:val="24"/>
        </w:rPr>
      </w:pPr>
    </w:p>
    <w:p w:rsidR="00C61472" w:rsidRPr="00275BB0" w:rsidRDefault="00C61472" w:rsidP="00C61472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年　　月　　日付補助指令第　　号で補助金決定</w:t>
      </w:r>
      <w:r w:rsidRPr="00275BB0">
        <w:rPr>
          <w:rFonts w:hint="eastAsia"/>
          <w:sz w:val="24"/>
          <w:szCs w:val="24"/>
        </w:rPr>
        <w:t>通知のありました事業について、ＪＲ石北本線利用促進等活動補助金交付要綱第９条の規定により、補助金</w:t>
      </w:r>
      <w:r>
        <w:rPr>
          <w:rFonts w:hint="eastAsia"/>
          <w:sz w:val="24"/>
          <w:szCs w:val="24"/>
        </w:rPr>
        <w:t>の概算払</w:t>
      </w:r>
      <w:r w:rsidRPr="00275BB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受けたいので申請</w:t>
      </w:r>
      <w:r w:rsidRPr="00275BB0">
        <w:rPr>
          <w:rFonts w:hint="eastAsia"/>
          <w:sz w:val="24"/>
          <w:szCs w:val="24"/>
        </w:rPr>
        <w:t>します。</w:t>
      </w:r>
    </w:p>
    <w:p w:rsidR="00C61472" w:rsidRPr="00C61472" w:rsidRDefault="00C61472" w:rsidP="00C61472">
      <w:pPr>
        <w:rPr>
          <w:rFonts w:hint="eastAsia"/>
          <w:sz w:val="24"/>
          <w:szCs w:val="24"/>
        </w:rPr>
      </w:pPr>
    </w:p>
    <w:p w:rsidR="00C61472" w:rsidRPr="00275BB0" w:rsidRDefault="00C61472" w:rsidP="00C61472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C61472" w:rsidRPr="00275BB0" w:rsidRDefault="00C61472" w:rsidP="00C61472">
      <w:pPr>
        <w:rPr>
          <w:rFonts w:hint="eastAsia"/>
          <w:sz w:val="24"/>
          <w:szCs w:val="24"/>
        </w:rPr>
      </w:pPr>
    </w:p>
    <w:p w:rsidR="00C61472" w:rsidRPr="00275BB0" w:rsidRDefault="00C61472" w:rsidP="00C61472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</w:t>
      </w:r>
      <w:r w:rsidRPr="00275BB0">
        <w:rPr>
          <w:rFonts w:hint="eastAsia"/>
          <w:sz w:val="24"/>
          <w:szCs w:val="24"/>
          <w:u w:val="single"/>
        </w:rPr>
        <w:t xml:space="preserve">１　事業名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C61472" w:rsidRDefault="00C61472" w:rsidP="00C61472">
      <w:pPr>
        <w:rPr>
          <w:rFonts w:hint="eastAsia"/>
          <w:sz w:val="24"/>
          <w:szCs w:val="24"/>
        </w:rPr>
      </w:pPr>
    </w:p>
    <w:p w:rsidR="00C61472" w:rsidRPr="00275BB0" w:rsidRDefault="00C61472" w:rsidP="00C61472">
      <w:pPr>
        <w:rPr>
          <w:rFonts w:hint="eastAsia"/>
          <w:sz w:val="24"/>
          <w:szCs w:val="24"/>
        </w:rPr>
      </w:pPr>
    </w:p>
    <w:p w:rsidR="00C61472" w:rsidRPr="00275BB0" w:rsidRDefault="00C61472" w:rsidP="00C61472">
      <w:pPr>
        <w:ind w:firstLineChars="200" w:firstLine="48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２　補助金交付決定</w:t>
      </w:r>
      <w:r w:rsidRPr="00275BB0">
        <w:rPr>
          <w:rFonts w:hint="eastAsia"/>
          <w:sz w:val="24"/>
          <w:szCs w:val="24"/>
          <w:u w:val="single"/>
        </w:rPr>
        <w:t xml:space="preserve">額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75BB0">
        <w:rPr>
          <w:rFonts w:hint="eastAsia"/>
          <w:sz w:val="24"/>
          <w:szCs w:val="24"/>
          <w:u w:val="single"/>
        </w:rPr>
        <w:t>円</w:t>
      </w:r>
    </w:p>
    <w:p w:rsidR="00C61472" w:rsidRDefault="00C61472" w:rsidP="00C61472">
      <w:pPr>
        <w:rPr>
          <w:rFonts w:hint="eastAsia"/>
          <w:sz w:val="24"/>
          <w:szCs w:val="24"/>
        </w:rPr>
      </w:pPr>
    </w:p>
    <w:p w:rsidR="00C61472" w:rsidRPr="00275BB0" w:rsidRDefault="00C61472" w:rsidP="00C61472">
      <w:pPr>
        <w:rPr>
          <w:rFonts w:hint="eastAsia"/>
          <w:sz w:val="24"/>
          <w:szCs w:val="24"/>
        </w:rPr>
      </w:pPr>
    </w:p>
    <w:p w:rsidR="00C61472" w:rsidRPr="00275BB0" w:rsidRDefault="00C61472" w:rsidP="00C61472">
      <w:pPr>
        <w:ind w:firstLineChars="200" w:firstLine="48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３　概算払申請</w:t>
      </w:r>
      <w:r w:rsidRPr="00275BB0">
        <w:rPr>
          <w:rFonts w:hint="eastAsia"/>
          <w:sz w:val="24"/>
          <w:szCs w:val="24"/>
          <w:u w:val="single"/>
        </w:rPr>
        <w:t xml:space="preserve">額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75BB0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75BB0">
        <w:rPr>
          <w:rFonts w:hint="eastAsia"/>
          <w:sz w:val="24"/>
          <w:szCs w:val="24"/>
          <w:u w:val="single"/>
        </w:rPr>
        <w:t>円</w:t>
      </w:r>
    </w:p>
    <w:p w:rsidR="00C61472" w:rsidRDefault="00C61472" w:rsidP="00C61472">
      <w:pPr>
        <w:rPr>
          <w:rFonts w:hint="eastAsia"/>
          <w:sz w:val="24"/>
          <w:szCs w:val="24"/>
        </w:rPr>
      </w:pPr>
    </w:p>
    <w:p w:rsidR="00C61472" w:rsidRPr="00C61472" w:rsidRDefault="00C61472" w:rsidP="00C61472">
      <w:pPr>
        <w:rPr>
          <w:rFonts w:hint="eastAsia"/>
          <w:sz w:val="24"/>
          <w:szCs w:val="24"/>
        </w:rPr>
      </w:pPr>
    </w:p>
    <w:p w:rsidR="00C61472" w:rsidRDefault="00C61472" w:rsidP="00C61472">
      <w:pPr>
        <w:ind w:firstLineChars="200" w:firstLine="48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４　概算払申請理由</w:t>
      </w:r>
      <w:r w:rsidRPr="00275BB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C61472" w:rsidRDefault="00C61472" w:rsidP="00C61472">
      <w:pPr>
        <w:ind w:firstLineChars="200" w:firstLine="480"/>
        <w:rPr>
          <w:rFonts w:hint="eastAsia"/>
          <w:sz w:val="24"/>
          <w:szCs w:val="24"/>
          <w:u w:val="single"/>
        </w:rPr>
      </w:pPr>
    </w:p>
    <w:p w:rsidR="00C61472" w:rsidRDefault="00C61472" w:rsidP="00C61472">
      <w:pPr>
        <w:ind w:firstLineChars="200" w:firstLine="48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C61472" w:rsidRDefault="00C61472" w:rsidP="00C61472">
      <w:pPr>
        <w:ind w:firstLineChars="200" w:firstLine="480"/>
        <w:rPr>
          <w:rFonts w:hint="eastAsia"/>
          <w:sz w:val="24"/>
          <w:szCs w:val="24"/>
          <w:u w:val="single"/>
        </w:rPr>
      </w:pPr>
    </w:p>
    <w:p w:rsidR="00C61472" w:rsidRPr="00275BB0" w:rsidRDefault="00C61472" w:rsidP="00C61472">
      <w:pPr>
        <w:ind w:firstLineChars="200" w:firstLine="48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sectPr w:rsidR="00C61472" w:rsidRPr="00275BB0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5260" w:rsidRDefault="00D65260" w:rsidP="00441099">
      <w:r>
        <w:separator/>
      </w:r>
    </w:p>
  </w:endnote>
  <w:endnote w:type="continuationSeparator" w:id="0">
    <w:p w:rsidR="00D65260" w:rsidRDefault="00D65260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5260" w:rsidRDefault="00D65260" w:rsidP="00441099">
      <w:r>
        <w:separator/>
      </w:r>
    </w:p>
  </w:footnote>
  <w:footnote w:type="continuationSeparator" w:id="0">
    <w:p w:rsidR="00D65260" w:rsidRDefault="00D65260" w:rsidP="004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44AD5"/>
    <w:rsid w:val="000C2DD4"/>
    <w:rsid w:val="00141F43"/>
    <w:rsid w:val="001C735C"/>
    <w:rsid w:val="001E457C"/>
    <w:rsid w:val="002064D5"/>
    <w:rsid w:val="002447E8"/>
    <w:rsid w:val="00274F24"/>
    <w:rsid w:val="00275BB0"/>
    <w:rsid w:val="002F4E34"/>
    <w:rsid w:val="00352BFF"/>
    <w:rsid w:val="00354559"/>
    <w:rsid w:val="003A0C68"/>
    <w:rsid w:val="003C64DF"/>
    <w:rsid w:val="00441099"/>
    <w:rsid w:val="004B2F1A"/>
    <w:rsid w:val="004C5A7A"/>
    <w:rsid w:val="005044C8"/>
    <w:rsid w:val="0060482F"/>
    <w:rsid w:val="006F1DEB"/>
    <w:rsid w:val="00767D63"/>
    <w:rsid w:val="00770018"/>
    <w:rsid w:val="00827E8C"/>
    <w:rsid w:val="00860397"/>
    <w:rsid w:val="008932B6"/>
    <w:rsid w:val="008C7ADC"/>
    <w:rsid w:val="008D5470"/>
    <w:rsid w:val="008E4538"/>
    <w:rsid w:val="00914CDD"/>
    <w:rsid w:val="009748D6"/>
    <w:rsid w:val="009B03AB"/>
    <w:rsid w:val="00A07794"/>
    <w:rsid w:val="00A93441"/>
    <w:rsid w:val="00AA40B2"/>
    <w:rsid w:val="00B4615E"/>
    <w:rsid w:val="00B55A73"/>
    <w:rsid w:val="00B80270"/>
    <w:rsid w:val="00C442D4"/>
    <w:rsid w:val="00C61472"/>
    <w:rsid w:val="00C852D2"/>
    <w:rsid w:val="00CC6466"/>
    <w:rsid w:val="00D571B5"/>
    <w:rsid w:val="00D65260"/>
    <w:rsid w:val="00DE191C"/>
    <w:rsid w:val="00E3494B"/>
    <w:rsid w:val="00EC5FC3"/>
    <w:rsid w:val="00F22C4F"/>
    <w:rsid w:val="00F61285"/>
    <w:rsid w:val="00F93CB4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C971-33D1-4B68-B18B-A6888FA1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4:00Z</dcterms:created>
  <dcterms:modified xsi:type="dcterms:W3CDTF">2025-09-26T15:54:00Z</dcterms:modified>
</cp:coreProperties>
</file>